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4" w:rsidRDefault="00376C24" w:rsidP="00817A7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0534251"/>
      <w:r w:rsidRPr="00376C24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62646"/>
            <wp:effectExtent l="0" t="0" r="0" b="0"/>
            <wp:docPr id="1" name="Рисунок 1" descr="C:\Users\апри\Downloads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ри\Downloads\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24" w:rsidRDefault="00376C24" w:rsidP="00817A7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76C24" w:rsidRDefault="00376C24" w:rsidP="00817A7E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D0E1D" w:rsidRPr="00817A7E" w:rsidRDefault="00817A7E" w:rsidP="00817A7E">
      <w:pPr>
        <w:spacing w:after="0" w:line="264" w:lineRule="auto"/>
        <w:ind w:left="120"/>
        <w:jc w:val="center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D0E1D" w:rsidRPr="00817A7E" w:rsidRDefault="00817A7E">
      <w:pPr>
        <w:spacing w:after="0" w:line="264" w:lineRule="auto"/>
        <w:ind w:left="120"/>
        <w:jc w:val="both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817A7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17A7E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left="120"/>
        <w:jc w:val="both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D0E1D" w:rsidRPr="00817A7E" w:rsidRDefault="00817A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D0E1D" w:rsidRPr="00817A7E" w:rsidRDefault="00817A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D0E1D" w:rsidRPr="00817A7E" w:rsidRDefault="00817A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left="120"/>
        <w:jc w:val="both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6D0E1D" w:rsidRPr="00817A7E" w:rsidRDefault="006D0E1D">
      <w:pPr>
        <w:rPr>
          <w:lang w:val="ru-RU"/>
        </w:rPr>
        <w:sectPr w:rsidR="006D0E1D" w:rsidRPr="00817A7E">
          <w:pgSz w:w="11906" w:h="16383"/>
          <w:pgMar w:top="1134" w:right="850" w:bottom="1134" w:left="1701" w:header="720" w:footer="720" w:gutter="0"/>
          <w:cols w:space="720"/>
        </w:sectPr>
      </w:pPr>
    </w:p>
    <w:p w:rsidR="006D0E1D" w:rsidRPr="00817A7E" w:rsidRDefault="00817A7E">
      <w:pPr>
        <w:spacing w:after="0" w:line="264" w:lineRule="auto"/>
        <w:ind w:left="120"/>
        <w:jc w:val="both"/>
        <w:rPr>
          <w:lang w:val="ru-RU"/>
        </w:rPr>
      </w:pPr>
      <w:bookmarkStart w:id="1" w:name="block-40534254"/>
      <w:bookmarkEnd w:id="0"/>
      <w:r w:rsidRPr="00817A7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 w:rsidP="00817A7E">
      <w:pPr>
        <w:spacing w:after="0" w:line="264" w:lineRule="auto"/>
        <w:ind w:left="120"/>
        <w:jc w:val="center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817A7E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D0E1D" w:rsidRPr="00817A7E" w:rsidRDefault="00817A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6D0E1D" w:rsidRPr="00817A7E" w:rsidRDefault="00817A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6D0E1D" w:rsidRDefault="00817A7E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6D0E1D" w:rsidRPr="00817A7E" w:rsidRDefault="00817A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6D0E1D" w:rsidRPr="00817A7E" w:rsidRDefault="00817A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6D0E1D" w:rsidRDefault="00817A7E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D0E1D" w:rsidRPr="00817A7E" w:rsidRDefault="00817A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6D0E1D" w:rsidRPr="00817A7E" w:rsidRDefault="00817A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6D0E1D" w:rsidRPr="00817A7E" w:rsidRDefault="00817A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6D0E1D" w:rsidRPr="00817A7E" w:rsidRDefault="00817A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817A7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D0E1D" w:rsidRPr="00817A7E" w:rsidRDefault="00817A7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6D0E1D" w:rsidRPr="00817A7E" w:rsidRDefault="00817A7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6D0E1D" w:rsidRPr="00817A7E" w:rsidRDefault="00817A7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6D0E1D" w:rsidRPr="00817A7E" w:rsidRDefault="00817A7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6D0E1D" w:rsidRPr="00817A7E" w:rsidRDefault="00817A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6D0E1D" w:rsidRPr="00817A7E" w:rsidRDefault="00817A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6D0E1D" w:rsidRPr="00817A7E" w:rsidRDefault="00817A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6D0E1D" w:rsidRPr="00817A7E" w:rsidRDefault="00817A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6D0E1D" w:rsidRPr="00817A7E" w:rsidRDefault="00817A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817A7E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D0E1D" w:rsidRPr="00817A7E" w:rsidRDefault="00817A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6D0E1D" w:rsidRPr="00817A7E" w:rsidRDefault="00817A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6D0E1D" w:rsidRPr="00817A7E" w:rsidRDefault="00817A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817A7E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D0E1D" w:rsidRPr="00817A7E" w:rsidRDefault="00817A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6D0E1D" w:rsidRPr="00817A7E" w:rsidRDefault="00817A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6D0E1D" w:rsidRPr="00817A7E" w:rsidRDefault="00817A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6D0E1D" w:rsidRPr="00817A7E" w:rsidRDefault="00817A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left="120"/>
        <w:jc w:val="both"/>
        <w:rPr>
          <w:lang w:val="ru-RU"/>
        </w:rPr>
      </w:pPr>
      <w:bookmarkStart w:id="2" w:name="block-40534255"/>
      <w:bookmarkEnd w:id="1"/>
      <w:r w:rsidRPr="00817A7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817A7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17A7E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6D0E1D" w:rsidRPr="00817A7E" w:rsidRDefault="006D0E1D">
      <w:pPr>
        <w:spacing w:after="0"/>
        <w:ind w:left="120"/>
        <w:rPr>
          <w:lang w:val="ru-RU"/>
        </w:rPr>
      </w:pPr>
    </w:p>
    <w:p w:rsidR="006D0E1D" w:rsidRPr="00817A7E" w:rsidRDefault="00817A7E">
      <w:pPr>
        <w:spacing w:after="0"/>
        <w:ind w:left="120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D0E1D" w:rsidRPr="00817A7E" w:rsidRDefault="00817A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D0E1D" w:rsidRPr="00817A7E" w:rsidRDefault="00817A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D0E1D" w:rsidRPr="00817A7E" w:rsidRDefault="00817A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D0E1D" w:rsidRPr="00817A7E" w:rsidRDefault="00817A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D0E1D" w:rsidRPr="00817A7E" w:rsidRDefault="00817A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D0E1D" w:rsidRPr="00817A7E" w:rsidRDefault="00817A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D0E1D" w:rsidRPr="00817A7E" w:rsidRDefault="00817A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D0E1D" w:rsidRPr="00817A7E" w:rsidRDefault="00817A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D0E1D" w:rsidRPr="00817A7E" w:rsidRDefault="00817A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D0E1D" w:rsidRPr="00817A7E" w:rsidRDefault="00817A7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D0E1D" w:rsidRPr="00817A7E" w:rsidRDefault="006D0E1D">
      <w:pPr>
        <w:spacing w:after="0"/>
        <w:ind w:left="120"/>
        <w:rPr>
          <w:lang w:val="ru-RU"/>
        </w:rPr>
      </w:pPr>
    </w:p>
    <w:p w:rsidR="006D0E1D" w:rsidRPr="00817A7E" w:rsidRDefault="00817A7E">
      <w:pPr>
        <w:spacing w:after="0"/>
        <w:ind w:left="120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6D0E1D" w:rsidRDefault="00817A7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D0E1D" w:rsidRPr="00817A7E" w:rsidRDefault="00817A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D0E1D" w:rsidRPr="00817A7E" w:rsidRDefault="00817A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D0E1D" w:rsidRPr="00817A7E" w:rsidRDefault="00817A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D0E1D" w:rsidRPr="00817A7E" w:rsidRDefault="00817A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6D0E1D" w:rsidRPr="00817A7E" w:rsidRDefault="00817A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D0E1D" w:rsidRPr="00817A7E" w:rsidRDefault="00817A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D0E1D" w:rsidRDefault="00817A7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D0E1D" w:rsidRPr="00817A7E" w:rsidRDefault="00817A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D0E1D" w:rsidRPr="00817A7E" w:rsidRDefault="00817A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D0E1D" w:rsidRPr="00817A7E" w:rsidRDefault="00817A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D0E1D" w:rsidRPr="00817A7E" w:rsidRDefault="00817A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D0E1D" w:rsidRPr="00817A7E" w:rsidRDefault="00817A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D0E1D" w:rsidRPr="00817A7E" w:rsidRDefault="00817A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D0E1D" w:rsidRDefault="00817A7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D0E1D" w:rsidRPr="00817A7E" w:rsidRDefault="00817A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D0E1D" w:rsidRPr="00817A7E" w:rsidRDefault="00817A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D0E1D" w:rsidRPr="00817A7E" w:rsidRDefault="00817A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D0E1D" w:rsidRDefault="00817A7E">
      <w:pPr>
        <w:numPr>
          <w:ilvl w:val="0"/>
          <w:numId w:val="35"/>
        </w:numPr>
        <w:spacing w:after="0" w:line="264" w:lineRule="auto"/>
        <w:jc w:val="both"/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6D0E1D" w:rsidRPr="00817A7E" w:rsidRDefault="00817A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D0E1D" w:rsidRPr="00817A7E" w:rsidRDefault="00817A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D0E1D" w:rsidRPr="00817A7E" w:rsidRDefault="00817A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D0E1D" w:rsidRPr="00817A7E" w:rsidRDefault="00817A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D0E1D" w:rsidRPr="00817A7E" w:rsidRDefault="00817A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D0E1D" w:rsidRPr="00817A7E" w:rsidRDefault="00817A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D0E1D" w:rsidRDefault="00817A7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D0E1D" w:rsidRPr="00817A7E" w:rsidRDefault="00817A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D0E1D" w:rsidRPr="00817A7E" w:rsidRDefault="00817A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6D0E1D" w:rsidRPr="00817A7E" w:rsidRDefault="00817A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D0E1D" w:rsidRPr="00817A7E" w:rsidRDefault="00817A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D0E1D" w:rsidRPr="00817A7E" w:rsidRDefault="00817A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D0E1D" w:rsidRDefault="00817A7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0E1D" w:rsidRPr="00817A7E" w:rsidRDefault="00817A7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D0E1D" w:rsidRPr="00817A7E" w:rsidRDefault="00817A7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D0E1D" w:rsidRPr="00817A7E" w:rsidRDefault="00817A7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D0E1D" w:rsidRPr="00817A7E" w:rsidRDefault="00817A7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D0E1D" w:rsidRPr="00817A7E" w:rsidRDefault="00817A7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D0E1D" w:rsidRPr="00817A7E" w:rsidRDefault="006D0E1D">
      <w:pPr>
        <w:spacing w:after="0"/>
        <w:ind w:left="120"/>
        <w:rPr>
          <w:lang w:val="ru-RU"/>
        </w:rPr>
      </w:pPr>
    </w:p>
    <w:p w:rsidR="006D0E1D" w:rsidRPr="00817A7E" w:rsidRDefault="00817A7E">
      <w:pPr>
        <w:spacing w:after="0"/>
        <w:ind w:left="120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D0E1D" w:rsidRPr="00817A7E" w:rsidRDefault="006D0E1D">
      <w:pPr>
        <w:spacing w:after="0"/>
        <w:ind w:left="120"/>
        <w:rPr>
          <w:lang w:val="ru-RU"/>
        </w:rPr>
      </w:pPr>
    </w:p>
    <w:p w:rsidR="006D0E1D" w:rsidRPr="00817A7E" w:rsidRDefault="00817A7E">
      <w:pPr>
        <w:spacing w:after="0" w:line="264" w:lineRule="auto"/>
        <w:ind w:left="120"/>
        <w:jc w:val="both"/>
        <w:rPr>
          <w:lang w:val="ru-RU"/>
        </w:rPr>
      </w:pPr>
      <w:r w:rsidRPr="00817A7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D0E1D" w:rsidRPr="00817A7E" w:rsidRDefault="00817A7E">
      <w:pPr>
        <w:spacing w:after="0" w:line="264" w:lineRule="auto"/>
        <w:ind w:firstLine="600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17A7E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817A7E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6D0E1D" w:rsidRPr="00817A7E" w:rsidRDefault="00817A7E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817A7E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6D0E1D" w:rsidRPr="00817A7E" w:rsidRDefault="006D0E1D">
      <w:pPr>
        <w:spacing w:after="0" w:line="264" w:lineRule="auto"/>
        <w:ind w:left="120"/>
        <w:jc w:val="both"/>
        <w:rPr>
          <w:lang w:val="ru-RU"/>
        </w:rPr>
      </w:pPr>
    </w:p>
    <w:p w:rsidR="006D0E1D" w:rsidRPr="00376C24" w:rsidRDefault="006D0E1D">
      <w:pPr>
        <w:spacing w:after="0"/>
        <w:ind w:left="120"/>
        <w:rPr>
          <w:lang w:val="ru-RU"/>
        </w:rPr>
      </w:pPr>
      <w:bookmarkStart w:id="3" w:name="block-40534253"/>
      <w:bookmarkEnd w:id="2"/>
    </w:p>
    <w:p w:rsidR="006D0E1D" w:rsidRPr="00376C24" w:rsidRDefault="006D0E1D">
      <w:pPr>
        <w:rPr>
          <w:lang w:val="ru-RU"/>
        </w:rPr>
        <w:sectPr w:rsidR="006D0E1D" w:rsidRPr="00376C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0E1D" w:rsidRDefault="00817A7E" w:rsidP="00817A7E">
      <w:pPr>
        <w:spacing w:after="0"/>
        <w:ind w:left="120"/>
        <w:jc w:val="center"/>
      </w:pPr>
      <w:bookmarkStart w:id="4" w:name="block-40534258"/>
      <w:bookmarkEnd w:id="3"/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10446"/>
        <w:gridCol w:w="1328"/>
        <w:gridCol w:w="19"/>
        <w:gridCol w:w="1369"/>
      </w:tblGrid>
      <w:tr w:rsidR="00817A7E" w:rsidTr="00817A7E">
        <w:trPr>
          <w:gridAfter w:val="1"/>
          <w:wAfter w:w="1369" w:type="dxa"/>
          <w:trHeight w:val="309"/>
          <w:tblCellSpacing w:w="20" w:type="nil"/>
        </w:trPr>
        <w:tc>
          <w:tcPr>
            <w:tcW w:w="8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7A7E" w:rsidRDefault="00817A7E" w:rsidP="00817A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10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7A7E" w:rsidRDefault="00817A7E">
            <w:pPr>
              <w:spacing w:after="0"/>
              <w:ind w:left="135"/>
            </w:pPr>
          </w:p>
        </w:tc>
        <w:tc>
          <w:tcPr>
            <w:tcW w:w="24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7A7E" w:rsidRDefault="00817A7E">
            <w:pPr>
              <w:spacing w:after="0"/>
              <w:ind w:left="135"/>
            </w:pPr>
          </w:p>
        </w:tc>
      </w:tr>
      <w:tr w:rsidR="00817A7E" w:rsidRPr="00817A7E" w:rsidTr="00817A7E">
        <w:trPr>
          <w:gridAfter w:val="1"/>
          <w:wAfter w:w="1369" w:type="dxa"/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7A7E" w:rsidRDefault="00817A7E"/>
        </w:tc>
        <w:tc>
          <w:tcPr>
            <w:tcW w:w="104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7A7E" w:rsidRDefault="00817A7E"/>
        </w:tc>
        <w:tc>
          <w:tcPr>
            <w:tcW w:w="24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7A7E" w:rsidRPr="00817A7E" w:rsidRDefault="00817A7E">
            <w:pPr>
              <w:rPr>
                <w:lang w:val="ru-RU"/>
              </w:rPr>
            </w:pP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AA6807" w:rsidRDefault="00AA680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5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</w:tr>
      <w:tr w:rsidR="00817A7E" w:rsidTr="00817A7E">
        <w:trPr>
          <w:trHeight w:val="144"/>
          <w:tblCellSpacing w:w="20" w:type="nil"/>
        </w:trPr>
        <w:tc>
          <w:tcPr>
            <w:tcW w:w="826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0446" w:type="dxa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6A7920" w:rsidRDefault="006A792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</w:tr>
      <w:tr w:rsidR="00817A7E" w:rsidTr="00817A7E">
        <w:trPr>
          <w:gridAfter w:val="2"/>
          <w:wAfter w:w="1381" w:type="dxa"/>
          <w:trHeight w:val="144"/>
          <w:tblCellSpacing w:w="20" w:type="nil"/>
        </w:trPr>
        <w:tc>
          <w:tcPr>
            <w:tcW w:w="11272" w:type="dxa"/>
            <w:gridSpan w:val="2"/>
            <w:tcMar>
              <w:top w:w="50" w:type="dxa"/>
              <w:left w:w="100" w:type="dxa"/>
            </w:tcMar>
            <w:vAlign w:val="center"/>
          </w:tcPr>
          <w:p w:rsidR="00817A7E" w:rsidRPr="00817A7E" w:rsidRDefault="00817A7E" w:rsidP="00817A7E">
            <w:pPr>
              <w:spacing w:after="0"/>
              <w:ind w:left="135"/>
              <w:rPr>
                <w:lang w:val="ru-RU"/>
              </w:rPr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ОГРАММЕ</w:t>
            </w:r>
          </w:p>
        </w:tc>
        <w:tc>
          <w:tcPr>
            <w:tcW w:w="228" w:type="dxa"/>
            <w:tcMar>
              <w:top w:w="50" w:type="dxa"/>
              <w:left w:w="100" w:type="dxa"/>
            </w:tcMar>
            <w:vAlign w:val="center"/>
          </w:tcPr>
          <w:p w:rsidR="00817A7E" w:rsidRDefault="00817A7E">
            <w:pPr>
              <w:spacing w:after="0"/>
              <w:ind w:left="135"/>
              <w:jc w:val="center"/>
            </w:pPr>
            <w:r w:rsidRPr="00817A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</w:tr>
    </w:tbl>
    <w:p w:rsidR="006D0E1D" w:rsidRDefault="006D0E1D">
      <w:pPr>
        <w:sectPr w:rsidR="006D0E1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0E1D" w:rsidRDefault="006D0E1D" w:rsidP="00817A7E">
      <w:pPr>
        <w:spacing w:after="0"/>
        <w:sectPr w:rsidR="006D0E1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40534256"/>
      <w:bookmarkEnd w:id="4"/>
    </w:p>
    <w:bookmarkEnd w:id="5"/>
    <w:p w:rsidR="006D0E1D" w:rsidRDefault="00C947C9" w:rsidP="00C947C9">
      <w:pPr>
        <w:spacing w:after="0"/>
      </w:pPr>
      <w:r w:rsidRPr="00C947C9">
        <w:rPr>
          <w:noProof/>
          <w:lang w:val="ru-RU" w:eastAsia="ru-RU"/>
        </w:rPr>
        <w:drawing>
          <wp:inline distT="0" distB="0" distL="0" distR="0">
            <wp:extent cx="5732145" cy="8313165"/>
            <wp:effectExtent l="0" t="0" r="0" b="0"/>
            <wp:docPr id="2" name="Рисунок 2" descr="C:\Users\апри\Downloads\Ск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ри\Downloads\Скан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6D0E1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F3E"/>
    <w:multiLevelType w:val="multilevel"/>
    <w:tmpl w:val="CAC81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50812"/>
    <w:multiLevelType w:val="multilevel"/>
    <w:tmpl w:val="B9625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216D72"/>
    <w:multiLevelType w:val="multilevel"/>
    <w:tmpl w:val="D81C4F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7B7F78"/>
    <w:multiLevelType w:val="multilevel"/>
    <w:tmpl w:val="F7703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6466EB"/>
    <w:multiLevelType w:val="multilevel"/>
    <w:tmpl w:val="1B7A81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C117AD"/>
    <w:multiLevelType w:val="multilevel"/>
    <w:tmpl w:val="FE9E8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AA6DC3"/>
    <w:multiLevelType w:val="multilevel"/>
    <w:tmpl w:val="2E8E5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E008C1"/>
    <w:multiLevelType w:val="multilevel"/>
    <w:tmpl w:val="F70C50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C75169"/>
    <w:multiLevelType w:val="multilevel"/>
    <w:tmpl w:val="D688A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9458D2"/>
    <w:multiLevelType w:val="multilevel"/>
    <w:tmpl w:val="704CA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964BB2"/>
    <w:multiLevelType w:val="multilevel"/>
    <w:tmpl w:val="734A5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493B57"/>
    <w:multiLevelType w:val="multilevel"/>
    <w:tmpl w:val="6CD48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A03EEA"/>
    <w:multiLevelType w:val="multilevel"/>
    <w:tmpl w:val="A7B8F0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C06472"/>
    <w:multiLevelType w:val="multilevel"/>
    <w:tmpl w:val="568A7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FF4252"/>
    <w:multiLevelType w:val="multilevel"/>
    <w:tmpl w:val="F9AC0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1C6147"/>
    <w:multiLevelType w:val="multilevel"/>
    <w:tmpl w:val="35A2F99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9B5D97"/>
    <w:multiLevelType w:val="multilevel"/>
    <w:tmpl w:val="5B400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511FCF"/>
    <w:multiLevelType w:val="multilevel"/>
    <w:tmpl w:val="0164D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D452D3"/>
    <w:multiLevelType w:val="multilevel"/>
    <w:tmpl w:val="63CAD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A15350"/>
    <w:multiLevelType w:val="multilevel"/>
    <w:tmpl w:val="D3341C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6458E6"/>
    <w:multiLevelType w:val="multilevel"/>
    <w:tmpl w:val="89002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39149B"/>
    <w:multiLevelType w:val="multilevel"/>
    <w:tmpl w:val="40E04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3C0C1A"/>
    <w:multiLevelType w:val="multilevel"/>
    <w:tmpl w:val="D988C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DF7F48"/>
    <w:multiLevelType w:val="multilevel"/>
    <w:tmpl w:val="6D085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5A5FD2"/>
    <w:multiLevelType w:val="multilevel"/>
    <w:tmpl w:val="70DC2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F6385C"/>
    <w:multiLevelType w:val="multilevel"/>
    <w:tmpl w:val="B7327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D14304"/>
    <w:multiLevelType w:val="multilevel"/>
    <w:tmpl w:val="682E1B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4027B8"/>
    <w:multiLevelType w:val="multilevel"/>
    <w:tmpl w:val="DF822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BC4400"/>
    <w:multiLevelType w:val="multilevel"/>
    <w:tmpl w:val="0524A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6C3292"/>
    <w:multiLevelType w:val="multilevel"/>
    <w:tmpl w:val="A7CE0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DC68AF"/>
    <w:multiLevelType w:val="multilevel"/>
    <w:tmpl w:val="8662DC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BD772A"/>
    <w:multiLevelType w:val="multilevel"/>
    <w:tmpl w:val="8ED88B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297A7D"/>
    <w:multiLevelType w:val="multilevel"/>
    <w:tmpl w:val="D0409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EE0F34"/>
    <w:multiLevelType w:val="multilevel"/>
    <w:tmpl w:val="07883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A56A32"/>
    <w:multiLevelType w:val="multilevel"/>
    <w:tmpl w:val="BCC08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0109DE"/>
    <w:multiLevelType w:val="multilevel"/>
    <w:tmpl w:val="8898ABB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4A7CA2"/>
    <w:multiLevelType w:val="multilevel"/>
    <w:tmpl w:val="4D180B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601CB1"/>
    <w:multiLevelType w:val="multilevel"/>
    <w:tmpl w:val="B99E5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FD33BD"/>
    <w:multiLevelType w:val="multilevel"/>
    <w:tmpl w:val="27BCB4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3F43D8"/>
    <w:multiLevelType w:val="multilevel"/>
    <w:tmpl w:val="CD387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CC044D"/>
    <w:multiLevelType w:val="multilevel"/>
    <w:tmpl w:val="6EEE1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852B4F"/>
    <w:multiLevelType w:val="multilevel"/>
    <w:tmpl w:val="83D27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F607F7"/>
    <w:multiLevelType w:val="multilevel"/>
    <w:tmpl w:val="82E07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8"/>
  </w:num>
  <w:num w:numId="3">
    <w:abstractNumId w:val="22"/>
  </w:num>
  <w:num w:numId="4">
    <w:abstractNumId w:val="31"/>
  </w:num>
  <w:num w:numId="5">
    <w:abstractNumId w:val="42"/>
  </w:num>
  <w:num w:numId="6">
    <w:abstractNumId w:val="39"/>
  </w:num>
  <w:num w:numId="7">
    <w:abstractNumId w:val="33"/>
  </w:num>
  <w:num w:numId="8">
    <w:abstractNumId w:val="16"/>
  </w:num>
  <w:num w:numId="9">
    <w:abstractNumId w:val="8"/>
  </w:num>
  <w:num w:numId="10">
    <w:abstractNumId w:val="15"/>
  </w:num>
  <w:num w:numId="11">
    <w:abstractNumId w:val="7"/>
  </w:num>
  <w:num w:numId="12">
    <w:abstractNumId w:val="35"/>
  </w:num>
  <w:num w:numId="13">
    <w:abstractNumId w:val="26"/>
  </w:num>
  <w:num w:numId="14">
    <w:abstractNumId w:val="32"/>
  </w:num>
  <w:num w:numId="15">
    <w:abstractNumId w:val="20"/>
  </w:num>
  <w:num w:numId="16">
    <w:abstractNumId w:val="36"/>
  </w:num>
  <w:num w:numId="17">
    <w:abstractNumId w:val="13"/>
  </w:num>
  <w:num w:numId="18">
    <w:abstractNumId w:val="21"/>
  </w:num>
  <w:num w:numId="19">
    <w:abstractNumId w:val="27"/>
  </w:num>
  <w:num w:numId="20">
    <w:abstractNumId w:val="29"/>
  </w:num>
  <w:num w:numId="21">
    <w:abstractNumId w:val="23"/>
  </w:num>
  <w:num w:numId="22">
    <w:abstractNumId w:val="1"/>
  </w:num>
  <w:num w:numId="23">
    <w:abstractNumId w:val="2"/>
  </w:num>
  <w:num w:numId="24">
    <w:abstractNumId w:val="34"/>
  </w:num>
  <w:num w:numId="25">
    <w:abstractNumId w:val="3"/>
  </w:num>
  <w:num w:numId="26">
    <w:abstractNumId w:val="41"/>
  </w:num>
  <w:num w:numId="27">
    <w:abstractNumId w:val="30"/>
  </w:num>
  <w:num w:numId="28">
    <w:abstractNumId w:val="24"/>
  </w:num>
  <w:num w:numId="29">
    <w:abstractNumId w:val="9"/>
  </w:num>
  <w:num w:numId="30">
    <w:abstractNumId w:val="11"/>
  </w:num>
  <w:num w:numId="31">
    <w:abstractNumId w:val="17"/>
  </w:num>
  <w:num w:numId="32">
    <w:abstractNumId w:val="19"/>
  </w:num>
  <w:num w:numId="33">
    <w:abstractNumId w:val="28"/>
  </w:num>
  <w:num w:numId="34">
    <w:abstractNumId w:val="6"/>
  </w:num>
  <w:num w:numId="35">
    <w:abstractNumId w:val="4"/>
  </w:num>
  <w:num w:numId="36">
    <w:abstractNumId w:val="25"/>
  </w:num>
  <w:num w:numId="37">
    <w:abstractNumId w:val="10"/>
  </w:num>
  <w:num w:numId="38">
    <w:abstractNumId w:val="37"/>
  </w:num>
  <w:num w:numId="39">
    <w:abstractNumId w:val="14"/>
  </w:num>
  <w:num w:numId="40">
    <w:abstractNumId w:val="5"/>
  </w:num>
  <w:num w:numId="41">
    <w:abstractNumId w:val="40"/>
  </w:num>
  <w:num w:numId="42">
    <w:abstractNumId w:val="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D0E1D"/>
    <w:rsid w:val="00376C24"/>
    <w:rsid w:val="006A7920"/>
    <w:rsid w:val="006D0E1D"/>
    <w:rsid w:val="007858DE"/>
    <w:rsid w:val="00817A7E"/>
    <w:rsid w:val="00AA6807"/>
    <w:rsid w:val="00C9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DC989-C2FB-4989-BB2B-AA2298C3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A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7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3072-A9B3-4BFD-8169-CC83F7A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при</cp:lastModifiedBy>
  <cp:revision>7</cp:revision>
  <cp:lastPrinted>2024-09-04T13:48:00Z</cp:lastPrinted>
  <dcterms:created xsi:type="dcterms:W3CDTF">2024-09-04T13:19:00Z</dcterms:created>
  <dcterms:modified xsi:type="dcterms:W3CDTF">2024-10-15T16:00:00Z</dcterms:modified>
</cp:coreProperties>
</file>